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5C" w:rsidRPr="00C14B5C" w:rsidRDefault="00C14B5C" w:rsidP="00CB048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4B5C">
        <w:rPr>
          <w:rFonts w:ascii="Times New Roman" w:hAnsi="Times New Roman" w:cs="Times New Roman"/>
          <w:b/>
          <w:caps/>
          <w:sz w:val="28"/>
          <w:szCs w:val="28"/>
        </w:rPr>
        <w:t>Администрация Беловского сельсовета</w:t>
      </w:r>
    </w:p>
    <w:p w:rsidR="00C14B5C" w:rsidRPr="00C14B5C" w:rsidRDefault="00C14B5C" w:rsidP="00CB048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4B5C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C14B5C" w:rsidRPr="00C14B5C" w:rsidRDefault="00C14B5C" w:rsidP="00C14B5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4B5C" w:rsidRPr="00C14B5C" w:rsidRDefault="00C14B5C" w:rsidP="00C14B5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4B5C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C14B5C" w:rsidRPr="00C14B5C" w:rsidRDefault="00C14B5C" w:rsidP="00C14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</w:t>
      </w:r>
      <w:r w:rsidRPr="00C14B5C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C14B5C" w:rsidRPr="00C14B5C" w:rsidRDefault="00C14B5C" w:rsidP="00C14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B5C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C14B5C">
        <w:rPr>
          <w:rFonts w:ascii="Times New Roman" w:hAnsi="Times New Roman" w:cs="Times New Roman"/>
          <w:b/>
          <w:sz w:val="24"/>
          <w:szCs w:val="24"/>
        </w:rPr>
        <w:t>Беловский</w:t>
      </w:r>
      <w:proofErr w:type="spellEnd"/>
    </w:p>
    <w:p w:rsidR="00CB01E8" w:rsidRDefault="00CB01E8" w:rsidP="00CB01E8">
      <w:pPr>
        <w:spacing w:after="0" w:line="100" w:lineRule="atLeast"/>
        <w:ind w:firstLine="540"/>
        <w:rPr>
          <w:rFonts w:ascii="Arial" w:hAnsi="Arial" w:cs="Arial"/>
          <w:b/>
          <w:bCs/>
          <w:sz w:val="18"/>
          <w:szCs w:val="18"/>
        </w:rPr>
      </w:pPr>
    </w:p>
    <w:p w:rsidR="00CB01E8" w:rsidRDefault="00CB01E8" w:rsidP="00CB01E8">
      <w:pPr>
        <w:tabs>
          <w:tab w:val="left" w:pos="3686"/>
        </w:tabs>
        <w:spacing w:after="0" w:line="100" w:lineRule="atLeast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мест (площадок) накопления твердых коммунальных отходов в</w:t>
      </w:r>
      <w:r w:rsidR="00025EF7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7E">
        <w:rPr>
          <w:rFonts w:ascii="Times New Roman" w:hAnsi="Times New Roman" w:cs="Times New Roman"/>
          <w:sz w:val="28"/>
          <w:szCs w:val="28"/>
        </w:rPr>
        <w:t>Белов</w:t>
      </w:r>
      <w:r w:rsidR="007A23AD">
        <w:rPr>
          <w:rFonts w:ascii="Times New Roman" w:hAnsi="Times New Roman" w:cs="Times New Roman"/>
          <w:sz w:val="28"/>
          <w:szCs w:val="28"/>
        </w:rPr>
        <w:t>ско</w:t>
      </w:r>
      <w:r w:rsidR="00025EF7">
        <w:rPr>
          <w:rFonts w:ascii="Times New Roman" w:hAnsi="Times New Roman" w:cs="Times New Roman"/>
          <w:sz w:val="28"/>
          <w:szCs w:val="28"/>
        </w:rPr>
        <w:t>го сельсовета Троицкого района Алтайского края</w:t>
      </w:r>
    </w:p>
    <w:p w:rsidR="00CB01E8" w:rsidRDefault="00CB01E8" w:rsidP="00CB01E8">
      <w:pPr>
        <w:spacing w:after="0" w:line="100" w:lineRule="atLeast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CB01E8" w:rsidRDefault="00CB01E8" w:rsidP="00CB01E8">
      <w:pPr>
        <w:spacing w:after="0" w:line="100" w:lineRule="atLeast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постановления Правительства Российской Федерации от 31 августа 2018 года  № 1039 «Об утверждении Правил обустройства мест (площадок) накопления твердых коммунальных отходов  и ведения их реестра» </w:t>
      </w:r>
    </w:p>
    <w:p w:rsidR="00CB01E8" w:rsidRDefault="00CB01E8" w:rsidP="00CB01E8">
      <w:pPr>
        <w:spacing w:after="0" w:line="100" w:lineRule="atLeast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1E8" w:rsidRDefault="00CB01E8" w:rsidP="00CB01E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                           </w:t>
      </w:r>
      <w:r w:rsidR="00A35AE0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CB01E8" w:rsidRDefault="00CB01E8" w:rsidP="00CB01E8">
      <w:pPr>
        <w:pStyle w:val="1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реестр мест (площадок) накопления твердых коммунальных отходов в </w:t>
      </w:r>
      <w:r w:rsidR="00025EF7">
        <w:rPr>
          <w:rFonts w:ascii="Times New Roman" w:hAnsi="Times New Roman" w:cs="Times New Roman"/>
          <w:sz w:val="28"/>
          <w:szCs w:val="28"/>
        </w:rPr>
        <w:t>населенных пунктах Беловского сельсовета Троиц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1E8" w:rsidRDefault="00CB01E8" w:rsidP="00CB01E8">
      <w:pPr>
        <w:pStyle w:val="1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F93786">
        <w:rPr>
          <w:rFonts w:ascii="Times New Roman" w:hAnsi="Times New Roman" w:cs="Times New Roman"/>
          <w:sz w:val="28"/>
          <w:szCs w:val="28"/>
        </w:rPr>
        <w:t>Белов</w:t>
      </w:r>
      <w:r w:rsidR="007A23AD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Троицкого района.</w:t>
      </w:r>
    </w:p>
    <w:p w:rsidR="00CB01E8" w:rsidRDefault="00CB01E8" w:rsidP="00CB01E8">
      <w:pPr>
        <w:pStyle w:val="1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7A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01E8" w:rsidRDefault="00CB01E8" w:rsidP="00CB01E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01E8" w:rsidRDefault="00CB01E8" w:rsidP="00CB01E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01E8" w:rsidRDefault="00CB01E8" w:rsidP="00CB01E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1C01" w:rsidRPr="00691C01" w:rsidRDefault="00691C01" w:rsidP="00691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C0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691C01">
        <w:rPr>
          <w:rFonts w:ascii="Times New Roman" w:hAnsi="Times New Roman" w:cs="Times New Roman"/>
          <w:sz w:val="28"/>
          <w:szCs w:val="28"/>
        </w:rPr>
        <w:tab/>
      </w:r>
      <w:r w:rsidRPr="00691C01">
        <w:rPr>
          <w:rFonts w:ascii="Times New Roman" w:hAnsi="Times New Roman" w:cs="Times New Roman"/>
          <w:sz w:val="28"/>
          <w:szCs w:val="28"/>
        </w:rPr>
        <w:tab/>
      </w:r>
      <w:r w:rsidRPr="00691C0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691C01">
        <w:rPr>
          <w:rFonts w:ascii="Times New Roman" w:hAnsi="Times New Roman" w:cs="Times New Roman"/>
          <w:sz w:val="28"/>
          <w:szCs w:val="28"/>
        </w:rPr>
        <w:tab/>
        <w:t>Н.Е. Пьянкова</w:t>
      </w:r>
    </w:p>
    <w:p w:rsidR="00691C01" w:rsidRPr="003823AF" w:rsidRDefault="00691C01" w:rsidP="00691C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E8" w:rsidRDefault="00CB01E8" w:rsidP="00CB01E8">
      <w:pPr>
        <w:jc w:val="both"/>
      </w:pPr>
    </w:p>
    <w:p w:rsidR="00CB01E8" w:rsidRDefault="00CB01E8" w:rsidP="00CB01E8">
      <w:pPr>
        <w:jc w:val="both"/>
      </w:pPr>
    </w:p>
    <w:p w:rsidR="00CB01E8" w:rsidRDefault="00CB01E8" w:rsidP="00CB01E8">
      <w:pPr>
        <w:jc w:val="both"/>
      </w:pPr>
    </w:p>
    <w:p w:rsidR="00CB01E8" w:rsidRDefault="00CB01E8" w:rsidP="00CB01E8">
      <w:pPr>
        <w:jc w:val="both"/>
      </w:pPr>
    </w:p>
    <w:p w:rsidR="00CB01E8" w:rsidRDefault="00CB01E8" w:rsidP="00CB01E8">
      <w:pPr>
        <w:jc w:val="both"/>
      </w:pPr>
    </w:p>
    <w:p w:rsidR="00CB01E8" w:rsidRDefault="00CB01E8" w:rsidP="00CB01E8">
      <w:pPr>
        <w:jc w:val="both"/>
      </w:pPr>
    </w:p>
    <w:p w:rsidR="00CB01E8" w:rsidRDefault="00CB01E8" w:rsidP="00CB01E8">
      <w:pPr>
        <w:jc w:val="both"/>
      </w:pPr>
    </w:p>
    <w:p w:rsidR="00CB01E8" w:rsidRDefault="00111051" w:rsidP="00CB01E8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B01E8" w:rsidRDefault="00CB01E8" w:rsidP="00CB01E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остановлением</w:t>
      </w:r>
    </w:p>
    <w:p w:rsidR="00111051" w:rsidRDefault="00CB01E8" w:rsidP="00CB01E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B01E8" w:rsidRDefault="001F0C32" w:rsidP="00CB01E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</w:t>
      </w:r>
      <w:r w:rsidR="007A23AD">
        <w:rPr>
          <w:rFonts w:ascii="Times New Roman" w:hAnsi="Times New Roman" w:cs="Times New Roman"/>
          <w:sz w:val="28"/>
          <w:szCs w:val="28"/>
        </w:rPr>
        <w:t>ского</w:t>
      </w:r>
      <w:r w:rsidR="00CB01E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B01E8" w:rsidRDefault="001F0C32" w:rsidP="00CB01E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10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="00111051">
        <w:rPr>
          <w:rFonts w:ascii="Times New Roman" w:hAnsi="Times New Roman" w:cs="Times New Roman"/>
          <w:sz w:val="28"/>
          <w:szCs w:val="28"/>
        </w:rPr>
        <w:t>.07.2019 г. №</w:t>
      </w:r>
      <w:r w:rsidR="00CB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CB01E8" w:rsidRDefault="00CB01E8" w:rsidP="00CB0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01E8" w:rsidRPr="00DF2538" w:rsidRDefault="00CB01E8" w:rsidP="00CB0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CB01E8" w:rsidRPr="00DF2538" w:rsidRDefault="00CB01E8" w:rsidP="00CB0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8">
        <w:rPr>
          <w:rFonts w:ascii="Times New Roman" w:hAnsi="Times New Roman" w:cs="Times New Roman"/>
          <w:b/>
          <w:sz w:val="28"/>
          <w:szCs w:val="28"/>
        </w:rPr>
        <w:t>мест (площадок) накопления твердых коммунальных отходов</w:t>
      </w:r>
    </w:p>
    <w:p w:rsidR="00111051" w:rsidRPr="00DF2538" w:rsidRDefault="00CB01E8" w:rsidP="00CB0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108FE">
        <w:rPr>
          <w:rFonts w:ascii="Times New Roman" w:hAnsi="Times New Roman" w:cs="Times New Roman"/>
          <w:b/>
          <w:sz w:val="28"/>
          <w:szCs w:val="28"/>
        </w:rPr>
        <w:t>Белов</w:t>
      </w:r>
      <w:r w:rsidR="00111051" w:rsidRPr="00DF2538">
        <w:rPr>
          <w:rFonts w:ascii="Times New Roman" w:hAnsi="Times New Roman" w:cs="Times New Roman"/>
          <w:b/>
          <w:sz w:val="28"/>
          <w:szCs w:val="28"/>
        </w:rPr>
        <w:t xml:space="preserve">ском </w:t>
      </w:r>
      <w:r w:rsidRPr="00DF253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111051" w:rsidRPr="00DF2538">
        <w:rPr>
          <w:rFonts w:ascii="Times New Roman" w:hAnsi="Times New Roman" w:cs="Times New Roman"/>
          <w:b/>
          <w:sz w:val="28"/>
          <w:szCs w:val="28"/>
        </w:rPr>
        <w:t>е</w:t>
      </w:r>
    </w:p>
    <w:p w:rsidR="00CB01E8" w:rsidRDefault="00CB01E8" w:rsidP="00CB0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2599"/>
        <w:gridCol w:w="1985"/>
        <w:gridCol w:w="1435"/>
        <w:gridCol w:w="3228"/>
        <w:gridCol w:w="39"/>
      </w:tblGrid>
      <w:tr w:rsidR="00CB01E8" w:rsidTr="00287446">
        <w:trPr>
          <w:gridAfter w:val="1"/>
          <w:wAfter w:w="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нахождении мест (площадок) накопления Т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технических характеристиках мест (площадок) накопления ТКО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бственниках мест (площадок) накопления ТКО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б источниках образования ТКО </w:t>
            </w:r>
          </w:p>
        </w:tc>
      </w:tr>
      <w:tr w:rsidR="00CB01E8" w:rsidTr="00287446"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584118" w:rsidP="00132DD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</w:p>
        </w:tc>
      </w:tr>
      <w:tr w:rsidR="00CB01E8" w:rsidTr="00287446">
        <w:trPr>
          <w:gridAfter w:val="1"/>
          <w:wAfter w:w="39" w:type="dxa"/>
          <w:trHeight w:val="2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D84F5A" w:rsidP="00CA4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район,  п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F87D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2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6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B6399">
              <w:rPr>
                <w:rFonts w:ascii="Times New Roman" w:hAnsi="Times New Roman" w:cs="Times New Roman"/>
                <w:sz w:val="28"/>
                <w:szCs w:val="28"/>
              </w:rPr>
              <w:t xml:space="preserve"> м от здания </w:t>
            </w:r>
            <w:r w:rsidR="006226DE">
              <w:rPr>
                <w:rFonts w:ascii="Times New Roman" w:hAnsi="Times New Roman" w:cs="Times New Roman"/>
                <w:sz w:val="28"/>
                <w:szCs w:val="28"/>
              </w:rPr>
              <w:t xml:space="preserve">Дома культуры </w:t>
            </w:r>
            <w:r w:rsidR="00A023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226D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6226D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6226D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4B6399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Pr="0037128E" w:rsidRDefault="004B6399" w:rsidP="00162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28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7128E" w:rsidRPr="003712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 w:rsidR="0037128E" w:rsidRPr="0037128E">
              <w:rPr>
                <w:rFonts w:ascii="Times New Roman" w:hAnsi="Times New Roman" w:cs="Times New Roman"/>
                <w:sz w:val="28"/>
                <w:szCs w:val="28"/>
              </w:rPr>
              <w:t xml:space="preserve"> с №1 по №</w:t>
            </w:r>
            <w:r w:rsidR="005F10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15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28E" w:rsidRPr="0037128E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2-я Молодежная</w:t>
            </w:r>
            <w:r w:rsidR="00AA378A">
              <w:rPr>
                <w:rFonts w:ascii="Times New Roman" w:hAnsi="Times New Roman" w:cs="Times New Roman"/>
                <w:sz w:val="28"/>
                <w:szCs w:val="28"/>
              </w:rPr>
              <w:t xml:space="preserve"> с №1 по №17</w:t>
            </w:r>
            <w:r w:rsidR="00B15026">
              <w:rPr>
                <w:rFonts w:ascii="Times New Roman" w:hAnsi="Times New Roman" w:cs="Times New Roman"/>
                <w:sz w:val="28"/>
                <w:szCs w:val="28"/>
              </w:rPr>
              <w:t>, ул. Советская с №4 по №60, пер. Советский с №1 по №4,</w:t>
            </w:r>
            <w:r w:rsidR="00162FFB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 с № 1 по №27,</w:t>
            </w:r>
            <w:r w:rsidR="0037128E" w:rsidRPr="00371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026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с №1 по 24, ул. Коммунарская с №1 по №46, ул. Новая с </w:t>
            </w:r>
            <w:r w:rsidR="00162F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5026">
              <w:rPr>
                <w:rFonts w:ascii="Times New Roman" w:hAnsi="Times New Roman" w:cs="Times New Roman"/>
                <w:sz w:val="28"/>
                <w:szCs w:val="28"/>
              </w:rPr>
              <w:t xml:space="preserve">1 по №4, </w:t>
            </w:r>
            <w:r w:rsidR="00162FFB">
              <w:rPr>
                <w:rFonts w:ascii="Times New Roman" w:hAnsi="Times New Roman" w:cs="Times New Roman"/>
                <w:sz w:val="28"/>
                <w:szCs w:val="28"/>
              </w:rPr>
              <w:t>ул. Сибирская с №1 по №</w:t>
            </w:r>
            <w:r w:rsidR="00B150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530E">
              <w:rPr>
                <w:rFonts w:ascii="Times New Roman" w:hAnsi="Times New Roman" w:cs="Times New Roman"/>
                <w:sz w:val="28"/>
                <w:szCs w:val="28"/>
              </w:rPr>
              <w:t>, ул. Юбилейная с №1 по</w:t>
            </w:r>
            <w:proofErr w:type="gramEnd"/>
            <w:r w:rsidR="00DC530E">
              <w:rPr>
                <w:rFonts w:ascii="Times New Roman" w:hAnsi="Times New Roman" w:cs="Times New Roman"/>
                <w:sz w:val="28"/>
                <w:szCs w:val="28"/>
              </w:rPr>
              <w:t xml:space="preserve"> №20, ул.2-я Юбилейная с №1 по №12</w:t>
            </w:r>
          </w:p>
        </w:tc>
      </w:tr>
      <w:tr w:rsidR="00CB01E8" w:rsidTr="00287446">
        <w:trPr>
          <w:gridAfter w:val="1"/>
          <w:wAfter w:w="39" w:type="dxa"/>
          <w:trHeight w:val="2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C003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</w:t>
            </w:r>
            <w:r w:rsidR="00F87D8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F87D81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F87D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7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7D81">
              <w:rPr>
                <w:rFonts w:ascii="Times New Roman" w:hAnsi="Times New Roman" w:cs="Times New Roman"/>
                <w:sz w:val="28"/>
                <w:szCs w:val="28"/>
              </w:rPr>
              <w:t xml:space="preserve"> м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2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C003A7">
              <w:rPr>
                <w:rFonts w:ascii="Times New Roman" w:hAnsi="Times New Roman" w:cs="Times New Roman"/>
                <w:sz w:val="28"/>
                <w:szCs w:val="28"/>
              </w:rPr>
              <w:t>Линейн</w:t>
            </w:r>
            <w:r w:rsidR="003712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C003A7">
              <w:rPr>
                <w:rFonts w:ascii="Times New Roman" w:hAnsi="Times New Roman" w:cs="Times New Roman"/>
                <w:sz w:val="28"/>
                <w:szCs w:val="28"/>
              </w:rPr>
              <w:t>, 39а</w:t>
            </w:r>
            <w:r w:rsidR="007B7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</w:t>
            </w:r>
            <w:r w:rsidR="00371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8" w:rsidRDefault="00CB01E8" w:rsidP="00287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5C0F9E" w:rsidP="00FC5CBB">
            <w:pPr>
              <w:spacing w:after="0"/>
              <w:jc w:val="center"/>
            </w:pPr>
            <w:r w:rsidRPr="0037128E"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r w:rsidRPr="0037128E">
              <w:rPr>
                <w:rFonts w:ascii="Times New Roman" w:hAnsi="Times New Roman" w:cs="Times New Roman"/>
                <w:sz w:val="28"/>
                <w:szCs w:val="28"/>
              </w:rPr>
              <w:t xml:space="preserve"> с №1 по №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043D4" w:rsidTr="00287446">
        <w:trPr>
          <w:gridAfter w:val="1"/>
          <w:wAfter w:w="39" w:type="dxa"/>
          <w:trHeight w:val="2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Default="006043D4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Default="006043D4" w:rsidP="00FF6A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6A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</w:t>
            </w:r>
            <w:r w:rsidR="00A0237A">
              <w:rPr>
                <w:rFonts w:ascii="Times New Roman" w:hAnsi="Times New Roman" w:cs="Times New Roman"/>
                <w:sz w:val="28"/>
                <w:szCs w:val="28"/>
              </w:rPr>
              <w:t xml:space="preserve">здания магазина </w:t>
            </w:r>
            <w:r w:rsidR="00FB0D1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72221">
              <w:rPr>
                <w:rFonts w:ascii="Times New Roman" w:hAnsi="Times New Roman" w:cs="Times New Roman"/>
                <w:sz w:val="28"/>
                <w:szCs w:val="28"/>
              </w:rPr>
              <w:t>Малая-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="0057222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.</w:t>
            </w:r>
          </w:p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Default="006043D4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Pr="0037128E" w:rsidRDefault="007A4166" w:rsidP="002874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лая-Белая с №5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 xml:space="preserve"> п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043D4" w:rsidTr="00287446">
        <w:trPr>
          <w:gridAfter w:val="1"/>
          <w:wAfter w:w="39" w:type="dxa"/>
          <w:trHeight w:val="2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Default="006043D4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B13" w:rsidRDefault="006043D4" w:rsidP="009674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237A" w:rsidRDefault="00FF6A37" w:rsidP="00A023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43D4">
              <w:rPr>
                <w:rFonts w:ascii="Times New Roman" w:hAnsi="Times New Roman" w:cs="Times New Roman"/>
                <w:sz w:val="28"/>
                <w:szCs w:val="28"/>
              </w:rPr>
              <w:t xml:space="preserve"> м от </w:t>
            </w:r>
            <w:r w:rsidR="00A0237A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  <w:p w:rsidR="006043D4" w:rsidRDefault="0014473F" w:rsidP="00A023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bookmarkStart w:id="0" w:name="_GoBack"/>
            <w:bookmarkEnd w:id="0"/>
            <w:r w:rsidR="00A0237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043D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6742C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 w:rsidR="006043D4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.</w:t>
            </w:r>
          </w:p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3D4" w:rsidRDefault="006043D4" w:rsidP="007C0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Default="006043D4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4" w:rsidRPr="0037128E" w:rsidRDefault="00FC5CBB" w:rsidP="00955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с №1 по №</w:t>
            </w:r>
            <w:r w:rsidR="0095532F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Молодежный с №1 по №17</w:t>
            </w:r>
          </w:p>
        </w:tc>
      </w:tr>
      <w:tr w:rsidR="00CB01E8" w:rsidTr="00287446"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0E791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F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919">
              <w:rPr>
                <w:rFonts w:ascii="Times New Roman" w:hAnsi="Times New Roman" w:cs="Times New Roman"/>
                <w:sz w:val="28"/>
                <w:szCs w:val="28"/>
              </w:rPr>
              <w:t>Боровлянски</w:t>
            </w:r>
            <w:r w:rsidR="00BF57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</w:tr>
      <w:tr w:rsidR="00CB01E8" w:rsidTr="00287446">
        <w:trPr>
          <w:gridAfter w:val="1"/>
          <w:wAfter w:w="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0E7919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0E79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район,  п.</w:t>
            </w:r>
            <w:r w:rsidR="00BF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7919">
              <w:rPr>
                <w:rFonts w:ascii="Times New Roman" w:hAnsi="Times New Roman" w:cs="Times New Roman"/>
                <w:sz w:val="28"/>
                <w:szCs w:val="28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7919">
              <w:rPr>
                <w:rFonts w:ascii="Times New Roman" w:hAnsi="Times New Roman" w:cs="Times New Roman"/>
                <w:sz w:val="28"/>
                <w:szCs w:val="28"/>
              </w:rPr>
              <w:t xml:space="preserve">5 м от ул. </w:t>
            </w:r>
            <w:proofErr w:type="gramStart"/>
            <w:r w:rsidR="000E791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0E7919"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</w:t>
            </w:r>
            <w:r w:rsidR="00BF5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BB" w:rsidRDefault="00BF57A5" w:rsidP="00FC5C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 xml:space="preserve"> с №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 xml:space="preserve"> по №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 xml:space="preserve"> 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 xml:space="preserve"> п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>ая с №1 по №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01E8" w:rsidRDefault="00CB01E8" w:rsidP="00FC5C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5CBB">
              <w:rPr>
                <w:rFonts w:ascii="Times New Roman" w:hAnsi="Times New Roman" w:cs="Times New Roman"/>
                <w:sz w:val="28"/>
                <w:szCs w:val="28"/>
              </w:rPr>
              <w:t>Боровлян</w:t>
            </w:r>
            <w:r w:rsidR="00BF57A5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BF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№</w:t>
            </w:r>
            <w:r w:rsidR="00FC5CBB">
              <w:rPr>
                <w:rFonts w:ascii="Times New Roman" w:hAnsi="Times New Roman" w:cs="Times New Roman"/>
                <w:sz w:val="28"/>
                <w:szCs w:val="28"/>
              </w:rPr>
              <w:t>1 по №33</w:t>
            </w:r>
          </w:p>
        </w:tc>
      </w:tr>
      <w:tr w:rsidR="00CB01E8" w:rsidTr="00287446"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EF4401" w:rsidP="000E791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919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CB01E8" w:rsidTr="00287446">
        <w:trPr>
          <w:gridAfter w:val="1"/>
          <w:wAfter w:w="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0E7919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FF6A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район,  с.</w:t>
            </w:r>
            <w:r w:rsidR="00EF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919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F6A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E7919">
              <w:rPr>
                <w:rFonts w:ascii="Times New Roman" w:hAnsi="Times New Roman" w:cs="Times New Roman"/>
                <w:sz w:val="28"/>
                <w:szCs w:val="28"/>
              </w:rPr>
              <w:t xml:space="preserve"> м от ул. Набережная, </w:t>
            </w:r>
            <w:r w:rsidR="00FF6A37">
              <w:rPr>
                <w:rFonts w:ascii="Times New Roman" w:hAnsi="Times New Roman" w:cs="Times New Roman"/>
                <w:sz w:val="28"/>
                <w:szCs w:val="28"/>
              </w:rPr>
              <w:t>36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</w:t>
            </w:r>
            <w:r w:rsidR="00EF4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CB01E8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E8" w:rsidRDefault="00EF4401" w:rsidP="00EA352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01E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352B">
              <w:rPr>
                <w:rFonts w:ascii="Times New Roman" w:hAnsi="Times New Roman" w:cs="Times New Roman"/>
                <w:sz w:val="28"/>
                <w:szCs w:val="28"/>
              </w:rPr>
              <w:t>Зав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A352B">
              <w:rPr>
                <w:rFonts w:ascii="Times New Roman" w:hAnsi="Times New Roman" w:cs="Times New Roman"/>
                <w:sz w:val="28"/>
                <w:szCs w:val="28"/>
              </w:rPr>
              <w:t xml:space="preserve"> с №1 по №9</w:t>
            </w:r>
            <w:r w:rsidR="007B7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352B">
              <w:rPr>
                <w:rFonts w:ascii="Times New Roman" w:hAnsi="Times New Roman" w:cs="Times New Roman"/>
                <w:sz w:val="28"/>
                <w:szCs w:val="28"/>
              </w:rPr>
              <w:t>ул. Тюменская с №3 по №31, ул. Набережная с №2</w:t>
            </w:r>
            <w:r w:rsidR="007B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B7D7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B7D7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A352B">
              <w:rPr>
                <w:rFonts w:ascii="Times New Roman" w:hAnsi="Times New Roman" w:cs="Times New Roman"/>
                <w:sz w:val="28"/>
                <w:szCs w:val="28"/>
              </w:rPr>
              <w:t>60, ул. Молодежная с №1 по №44</w:t>
            </w:r>
          </w:p>
        </w:tc>
      </w:tr>
      <w:tr w:rsidR="000E7919" w:rsidTr="00337DAE">
        <w:trPr>
          <w:gridAfter w:val="1"/>
          <w:wAfter w:w="39" w:type="dxa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19" w:rsidRDefault="000E7919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йново</w:t>
            </w:r>
            <w:proofErr w:type="spellEnd"/>
          </w:p>
        </w:tc>
      </w:tr>
      <w:tr w:rsidR="000E7919" w:rsidTr="00287446">
        <w:trPr>
          <w:gridAfter w:val="1"/>
          <w:wAfter w:w="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19" w:rsidRDefault="000E7919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19" w:rsidRDefault="000E7919" w:rsidP="00FF6A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район,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й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10 м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6A3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19" w:rsidRDefault="000E7919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.</w:t>
            </w:r>
          </w:p>
          <w:p w:rsidR="000E7919" w:rsidRDefault="000E7919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0E7919" w:rsidRDefault="000E7919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7919" w:rsidRDefault="000E7919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19" w:rsidRDefault="000E7919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19" w:rsidRDefault="00970E63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37ADC">
              <w:rPr>
                <w:rFonts w:ascii="Times New Roman" w:hAnsi="Times New Roman" w:cs="Times New Roman"/>
                <w:sz w:val="28"/>
                <w:szCs w:val="28"/>
              </w:rPr>
              <w:t xml:space="preserve">Сибирская с№2 по №101, ул. Школьная с №6 по №69, ул. Рабочая с №1 по №37, ул. </w:t>
            </w:r>
            <w:proofErr w:type="spellStart"/>
            <w:r w:rsidR="00337ADC">
              <w:rPr>
                <w:rFonts w:ascii="Times New Roman" w:hAnsi="Times New Roman" w:cs="Times New Roman"/>
                <w:sz w:val="28"/>
                <w:szCs w:val="28"/>
              </w:rPr>
              <w:t>Южаковская</w:t>
            </w:r>
            <w:proofErr w:type="spellEnd"/>
            <w:r w:rsidR="00337ADC">
              <w:rPr>
                <w:rFonts w:ascii="Times New Roman" w:hAnsi="Times New Roman" w:cs="Times New Roman"/>
                <w:sz w:val="28"/>
                <w:szCs w:val="28"/>
              </w:rPr>
              <w:t xml:space="preserve"> с №1 по №13,ул. Молодежная с №2 по №43</w:t>
            </w:r>
          </w:p>
        </w:tc>
      </w:tr>
      <w:tr w:rsidR="009B3E02" w:rsidTr="006476DE">
        <w:trPr>
          <w:gridAfter w:val="1"/>
          <w:wAfter w:w="39" w:type="dxa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02" w:rsidRDefault="009B3E02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сной</w:t>
            </w:r>
          </w:p>
        </w:tc>
      </w:tr>
      <w:tr w:rsidR="009B3E02" w:rsidTr="00287446">
        <w:trPr>
          <w:gridAfter w:val="1"/>
          <w:wAfter w:w="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02" w:rsidRDefault="009B3E02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02" w:rsidRDefault="00FF6A37" w:rsidP="00FF6A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район,  п. Лесной,  46</w:t>
            </w:r>
            <w:r w:rsidR="009B3E02">
              <w:rPr>
                <w:rFonts w:ascii="Times New Roman" w:hAnsi="Times New Roman" w:cs="Times New Roman"/>
                <w:sz w:val="28"/>
                <w:szCs w:val="28"/>
              </w:rPr>
              <w:t xml:space="preserve"> м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="009B3E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02" w:rsidRDefault="009B3E02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.</w:t>
            </w:r>
          </w:p>
          <w:p w:rsidR="009B3E02" w:rsidRDefault="009B3E02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9B3E02" w:rsidRDefault="009B3E02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02" w:rsidRDefault="009B3E02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02" w:rsidRDefault="004F22C8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6807">
              <w:rPr>
                <w:rFonts w:ascii="Times New Roman" w:hAnsi="Times New Roman" w:cs="Times New Roman"/>
                <w:sz w:val="28"/>
                <w:szCs w:val="28"/>
              </w:rPr>
              <w:t xml:space="preserve">л. Лесна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по№21; ул. Заречная с №1 по №15</w:t>
            </w:r>
          </w:p>
        </w:tc>
      </w:tr>
      <w:tr w:rsidR="00AE14A6" w:rsidTr="00B9787B">
        <w:trPr>
          <w:gridAfter w:val="1"/>
          <w:wAfter w:w="39" w:type="dxa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A6" w:rsidRDefault="00F31A53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Ленинский</w:t>
            </w:r>
          </w:p>
        </w:tc>
      </w:tr>
      <w:tr w:rsidR="00AE14A6" w:rsidTr="00287446">
        <w:trPr>
          <w:gridAfter w:val="1"/>
          <w:wAfter w:w="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A6" w:rsidRDefault="00AE14A6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A6" w:rsidRDefault="00F31A53" w:rsidP="00F31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район,  п</w:t>
            </w:r>
            <w:r w:rsidR="00AE1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="00AE14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6A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E14A6">
              <w:rPr>
                <w:rFonts w:ascii="Times New Roman" w:hAnsi="Times New Roman" w:cs="Times New Roman"/>
                <w:sz w:val="28"/>
                <w:szCs w:val="28"/>
              </w:rPr>
              <w:t xml:space="preserve"> м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рск</w:t>
            </w:r>
            <w:r w:rsidR="00AE14A6"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/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AE1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A6" w:rsidRDefault="00AE14A6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.</w:t>
            </w:r>
          </w:p>
          <w:p w:rsidR="00AE14A6" w:rsidRDefault="00AE14A6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AE14A6" w:rsidRDefault="00AE14A6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A6" w:rsidRDefault="00AE14A6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A6" w:rsidRDefault="00F84005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0E6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рская с №2 по №104, ул. Лесная с №2</w:t>
            </w:r>
            <w:r w:rsidR="00970E63">
              <w:rPr>
                <w:rFonts w:ascii="Times New Roman" w:hAnsi="Times New Roman" w:cs="Times New Roman"/>
                <w:sz w:val="28"/>
                <w:szCs w:val="28"/>
              </w:rPr>
              <w:t xml:space="preserve"> по №37</w:t>
            </w:r>
          </w:p>
        </w:tc>
      </w:tr>
      <w:tr w:rsidR="00F31A53" w:rsidTr="00104F52">
        <w:trPr>
          <w:gridAfter w:val="1"/>
          <w:wAfter w:w="39" w:type="dxa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53" w:rsidRDefault="00F31A53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йново</w:t>
            </w:r>
            <w:proofErr w:type="spellEnd"/>
          </w:p>
        </w:tc>
      </w:tr>
      <w:tr w:rsidR="00F31A53" w:rsidTr="00287446">
        <w:trPr>
          <w:gridAfter w:val="1"/>
          <w:wAfter w:w="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53" w:rsidRDefault="00F31A53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53" w:rsidRDefault="00F31A53" w:rsidP="00F31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r w:rsidR="00FF6A37">
              <w:rPr>
                <w:rFonts w:ascii="Times New Roman" w:hAnsi="Times New Roman" w:cs="Times New Roman"/>
                <w:sz w:val="28"/>
                <w:szCs w:val="28"/>
              </w:rPr>
              <w:t xml:space="preserve">ицкий район,  </w:t>
            </w:r>
            <w:proofErr w:type="spellStart"/>
            <w:r w:rsidR="00FF6A37"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spellEnd"/>
            <w:r w:rsidR="00FF6A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A37">
              <w:rPr>
                <w:rFonts w:ascii="Times New Roman" w:hAnsi="Times New Roman" w:cs="Times New Roman"/>
                <w:sz w:val="28"/>
                <w:szCs w:val="28"/>
              </w:rPr>
              <w:t>Загайново</w:t>
            </w:r>
            <w:proofErr w:type="spellEnd"/>
            <w:r w:rsidR="00FF6A37">
              <w:rPr>
                <w:rFonts w:ascii="Times New Roman" w:hAnsi="Times New Roman" w:cs="Times New Roman"/>
                <w:sz w:val="28"/>
                <w:szCs w:val="28"/>
              </w:rPr>
              <w:t>,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от дома № 4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53" w:rsidRDefault="00F31A53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- 1 шт.</w:t>
            </w:r>
          </w:p>
          <w:p w:rsidR="00F31A53" w:rsidRDefault="00F31A53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</w:p>
          <w:p w:rsidR="00F31A53" w:rsidRDefault="00F31A53" w:rsidP="007C0B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53" w:rsidRDefault="00F31A53" w:rsidP="00287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53" w:rsidRDefault="00F84005" w:rsidP="007B7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 с №3</w:t>
            </w:r>
            <w:r w:rsidR="009941E4">
              <w:rPr>
                <w:rFonts w:ascii="Times New Roman" w:hAnsi="Times New Roman" w:cs="Times New Roman"/>
                <w:sz w:val="28"/>
                <w:szCs w:val="28"/>
              </w:rPr>
              <w:t xml:space="preserve"> по №36</w:t>
            </w:r>
          </w:p>
        </w:tc>
      </w:tr>
    </w:tbl>
    <w:p w:rsidR="008F4286" w:rsidRDefault="008F4286"/>
    <w:sectPr w:rsidR="008F4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39"/>
    <w:rsid w:val="000108FE"/>
    <w:rsid w:val="00025EF7"/>
    <w:rsid w:val="0003367E"/>
    <w:rsid w:val="000E7919"/>
    <w:rsid w:val="000F1839"/>
    <w:rsid w:val="00111051"/>
    <w:rsid w:val="00132DD2"/>
    <w:rsid w:val="0014473F"/>
    <w:rsid w:val="00162FFB"/>
    <w:rsid w:val="001B7D36"/>
    <w:rsid w:val="001F0C32"/>
    <w:rsid w:val="002F5C86"/>
    <w:rsid w:val="00337ADC"/>
    <w:rsid w:val="0037128E"/>
    <w:rsid w:val="004B6399"/>
    <w:rsid w:val="004F22C8"/>
    <w:rsid w:val="00517B6A"/>
    <w:rsid w:val="00572221"/>
    <w:rsid w:val="00584118"/>
    <w:rsid w:val="005C0F9E"/>
    <w:rsid w:val="005F10C9"/>
    <w:rsid w:val="006043D4"/>
    <w:rsid w:val="006226DE"/>
    <w:rsid w:val="00691C01"/>
    <w:rsid w:val="00705585"/>
    <w:rsid w:val="007A23AD"/>
    <w:rsid w:val="007A4166"/>
    <w:rsid w:val="007B7D7C"/>
    <w:rsid w:val="008F4286"/>
    <w:rsid w:val="0095532F"/>
    <w:rsid w:val="0096742C"/>
    <w:rsid w:val="00970E63"/>
    <w:rsid w:val="00981B13"/>
    <w:rsid w:val="009941E4"/>
    <w:rsid w:val="009B3E02"/>
    <w:rsid w:val="00A0237A"/>
    <w:rsid w:val="00A26AAD"/>
    <w:rsid w:val="00A35AE0"/>
    <w:rsid w:val="00AA378A"/>
    <w:rsid w:val="00AE14A6"/>
    <w:rsid w:val="00B15026"/>
    <w:rsid w:val="00B36E73"/>
    <w:rsid w:val="00BB6807"/>
    <w:rsid w:val="00BD7962"/>
    <w:rsid w:val="00BF57A5"/>
    <w:rsid w:val="00C003A7"/>
    <w:rsid w:val="00C14B5C"/>
    <w:rsid w:val="00CA460F"/>
    <w:rsid w:val="00CB01E8"/>
    <w:rsid w:val="00CB0487"/>
    <w:rsid w:val="00D84F5A"/>
    <w:rsid w:val="00DC530E"/>
    <w:rsid w:val="00DF2538"/>
    <w:rsid w:val="00EA352B"/>
    <w:rsid w:val="00EF4401"/>
    <w:rsid w:val="00F31A53"/>
    <w:rsid w:val="00F84005"/>
    <w:rsid w:val="00F87D81"/>
    <w:rsid w:val="00F93786"/>
    <w:rsid w:val="00FB0D1F"/>
    <w:rsid w:val="00FC4D36"/>
    <w:rsid w:val="00FC5CB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E8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B01E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B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80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E8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B01E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B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80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0D37-8F8F-45FC-ABEF-AF787135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еловский</cp:lastModifiedBy>
  <cp:revision>68</cp:revision>
  <cp:lastPrinted>2019-07-11T01:27:00Z</cp:lastPrinted>
  <dcterms:created xsi:type="dcterms:W3CDTF">2019-07-04T08:49:00Z</dcterms:created>
  <dcterms:modified xsi:type="dcterms:W3CDTF">2019-07-11T07:35:00Z</dcterms:modified>
</cp:coreProperties>
</file>